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1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16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6548DD06" w:rsidR="000C5B16" w:rsidRPr="00815161" w:rsidRDefault="001A0627" w:rsidP="00516E6E">
            <w:r>
              <w:t xml:space="preserve">1) </w:t>
            </w:r>
            <w:r w:rsidR="00BF7BCA">
              <w:t>Creation of a Terms of Service page as required by the client that was routed through a /</w:t>
            </w:r>
            <w:proofErr w:type="spellStart"/>
            <w:r w:rsidR="00BF7BCA">
              <w:t>tos</w:t>
            </w:r>
            <w:proofErr w:type="spellEnd"/>
            <w:r w:rsidR="00BF7BCA">
              <w:t xml:space="preserve"> addition in the </w:t>
            </w:r>
            <w:proofErr w:type="spellStart"/>
            <w:r w:rsidR="00BF7BCA">
              <w:t>url</w:t>
            </w:r>
            <w:proofErr w:type="spellEnd"/>
            <w:r w:rsidR="00BF7BCA">
              <w:t xml:space="preserve">. </w:t>
            </w:r>
          </w:p>
        </w:tc>
        <w:tc>
          <w:tcPr>
            <w:tcW w:w="4552" w:type="dxa"/>
          </w:tcPr>
          <w:p w14:paraId="61CF433D" w14:textId="77777777" w:rsidR="00516E6E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 be viewed within the project files. Located in app/view/pages/</w:t>
            </w:r>
            <w:proofErr w:type="spellStart"/>
            <w:r>
              <w:rPr>
                <w:b w:val="0"/>
              </w:rPr>
              <w:t>tos.ctp</w:t>
            </w:r>
            <w:proofErr w:type="spellEnd"/>
            <w:r w:rsidR="00AA7268">
              <w:rPr>
                <w:b w:val="0"/>
              </w:rPr>
              <w:t>.</w:t>
            </w:r>
          </w:p>
          <w:p w14:paraId="3B8D783E" w14:textId="77777777" w:rsidR="00AA7268" w:rsidRDefault="00AA7268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outing to this page was also </w:t>
            </w:r>
            <w:r w:rsidR="009D080C">
              <w:rPr>
                <w:b w:val="0"/>
              </w:rPr>
              <w:t>edited</w:t>
            </w:r>
            <w:r>
              <w:rPr>
                <w:b w:val="0"/>
              </w:rPr>
              <w:t xml:space="preserve"> and can be viewed within the app/</w:t>
            </w:r>
            <w:proofErr w:type="spellStart"/>
            <w:r>
              <w:rPr>
                <w:b w:val="0"/>
              </w:rPr>
              <w:t>config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routes.php</w:t>
            </w:r>
            <w:proofErr w:type="spellEnd"/>
            <w:r>
              <w:rPr>
                <w:b w:val="0"/>
              </w:rPr>
              <w:t xml:space="preserve"> file. </w:t>
            </w:r>
          </w:p>
          <w:p w14:paraId="7AB54DE3" w14:textId="195C7D5A" w:rsidR="00560DCE" w:rsidRPr="00815161" w:rsidRDefault="00560DC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les also added in personal folder within directory.</w:t>
            </w:r>
          </w:p>
        </w:tc>
        <w:tc>
          <w:tcPr>
            <w:tcW w:w="2667" w:type="dxa"/>
          </w:tcPr>
          <w:p w14:paraId="187A028A" w14:textId="1CF827A9" w:rsidR="000C5B16" w:rsidRPr="00815161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t requirements of the user team which allowed completion of a section of sprint 1, within the first release.</w:t>
            </w: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773D36F3" w:rsidR="000C5B16" w:rsidRPr="00815161" w:rsidRDefault="001A0627" w:rsidP="00516E6E">
            <w:r>
              <w:t xml:space="preserve">2) Wrote a check for new users that would only allow them to create an account if they had checked a box to show they had read the terms and conditions of service. </w:t>
            </w:r>
          </w:p>
        </w:tc>
        <w:tc>
          <w:tcPr>
            <w:tcW w:w="4552" w:type="dxa"/>
          </w:tcPr>
          <w:p w14:paraId="0D0E2520" w14:textId="54BAA4A1" w:rsidR="000C5B16" w:rsidRPr="00815161" w:rsidRDefault="001A0627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eckbox can be seen on the website, bottom of page when creating a user account. Code section </w:t>
            </w:r>
            <w:r w:rsidR="004306B1">
              <w:rPr>
                <w:b w:val="0"/>
              </w:rPr>
              <w:t>included as a snippet in the folder.</w:t>
            </w:r>
          </w:p>
        </w:tc>
        <w:tc>
          <w:tcPr>
            <w:tcW w:w="2667" w:type="dxa"/>
          </w:tcPr>
          <w:p w14:paraId="72B2E349" w14:textId="57BC3009" w:rsidR="000C5B16" w:rsidRPr="00815161" w:rsidRDefault="004306B1" w:rsidP="0043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mproved the system check that made the user creation more like a real life system. Followed requirement of the client wished for terms of service on the website. </w:t>
            </w:r>
          </w:p>
        </w:tc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30858C7E" w:rsidR="000C5B16" w:rsidRPr="00815161" w:rsidRDefault="009952FA" w:rsidP="00516E6E">
            <w:r>
              <w:t xml:space="preserve">3) Designed user stories, and refined acceptance criteria for the following stories. </w:t>
            </w:r>
            <w:r w:rsidR="00C01BF0">
              <w:t>As well as deciding on priorities for stories.</w:t>
            </w:r>
          </w:p>
        </w:tc>
        <w:tc>
          <w:tcPr>
            <w:tcW w:w="4552" w:type="dxa"/>
          </w:tcPr>
          <w:p w14:paraId="48B7894E" w14:textId="024F112D" w:rsidR="00516E6E" w:rsidRPr="00815161" w:rsidRDefault="00512EB8" w:rsidP="0099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owerpoint</w:t>
            </w:r>
            <w:proofErr w:type="spellEnd"/>
            <w:r>
              <w:rPr>
                <w:b w:val="0"/>
              </w:rPr>
              <w:t xml:space="preserve"> can be viewed in folder</w:t>
            </w:r>
          </w:p>
        </w:tc>
        <w:tc>
          <w:tcPr>
            <w:tcW w:w="2667" w:type="dxa"/>
          </w:tcPr>
          <w:p w14:paraId="441B57DE" w14:textId="6B672975" w:rsidR="000C5B16" w:rsidRPr="00815161" w:rsidRDefault="009952F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client acceptance, allowing less work on the development side.</w:t>
            </w: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42D5291E" w:rsidR="000C5B16" w:rsidRPr="00815161" w:rsidRDefault="009952FA" w:rsidP="00516E6E">
            <w:r>
              <w:t>4) Designed error check to deny users the ability to withdraw from a course after its commence date</w:t>
            </w:r>
            <w:r w:rsidR="00164BAC">
              <w:t xml:space="preserve"> (Still bugged)</w:t>
            </w:r>
          </w:p>
        </w:tc>
        <w:tc>
          <w:tcPr>
            <w:tcW w:w="4552" w:type="dxa"/>
          </w:tcPr>
          <w:p w14:paraId="5D3C4700" w14:textId="3107B3A1" w:rsidR="00164BAC" w:rsidRPr="00815161" w:rsidRDefault="00164BA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de snippets added in individual folder. Can also be viewed within the app/Controller/</w:t>
            </w:r>
            <w:proofErr w:type="spellStart"/>
            <w:r>
              <w:rPr>
                <w:b w:val="0"/>
              </w:rPr>
              <w:t>EnrolmentsController.php</w:t>
            </w:r>
            <w:proofErr w:type="spellEnd"/>
            <w:r>
              <w:rPr>
                <w:b w:val="0"/>
              </w:rPr>
              <w:t xml:space="preserve"> file. </w:t>
            </w:r>
          </w:p>
        </w:tc>
        <w:tc>
          <w:tcPr>
            <w:tcW w:w="2667" w:type="dxa"/>
          </w:tcPr>
          <w:p w14:paraId="6C7CA43D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471D4BEE" w:rsidR="000C5B16" w:rsidRPr="00815161" w:rsidRDefault="00164BAC" w:rsidP="00516E6E">
            <w:r>
              <w:t xml:space="preserve">5) Created </w:t>
            </w:r>
            <w:r w:rsidR="009F5073">
              <w:t>Release and sprint 1</w:t>
            </w:r>
            <w:r>
              <w:t xml:space="preserve"> plan</w:t>
            </w:r>
            <w:r w:rsidR="009F5073">
              <w:t xml:space="preserve"> from user </w:t>
            </w:r>
            <w:r w:rsidR="009F5073">
              <w:lastRenderedPageBreak/>
              <w:t>stories</w:t>
            </w:r>
            <w:r>
              <w:t xml:space="preserve"> that set up the basis for the project. </w:t>
            </w:r>
          </w:p>
        </w:tc>
        <w:tc>
          <w:tcPr>
            <w:tcW w:w="4552" w:type="dxa"/>
          </w:tcPr>
          <w:p w14:paraId="2C3CA9EC" w14:textId="159CE0B0" w:rsidR="000C5B16" w:rsidRPr="00815161" w:rsidRDefault="00B25563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Can be viewed in root of repository, or within personal folder</w:t>
            </w:r>
            <w:bookmarkStart w:id="0" w:name="_GoBack"/>
            <w:bookmarkEnd w:id="0"/>
          </w:p>
        </w:tc>
        <w:tc>
          <w:tcPr>
            <w:tcW w:w="2667" w:type="dxa"/>
          </w:tcPr>
          <w:p w14:paraId="2E4F7C0E" w14:textId="5D6A33E0" w:rsidR="000C5B16" w:rsidRPr="00815161" w:rsidRDefault="00164BA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llowed us as the development team to have a </w:t>
            </w:r>
            <w:r w:rsidR="00FC6855">
              <w:rPr>
                <w:b w:val="0"/>
              </w:rPr>
              <w:t>significant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>basis to begin developmen</w:t>
            </w:r>
            <w:r w:rsidR="00FC6855">
              <w:rPr>
                <w:b w:val="0"/>
              </w:rPr>
              <w:t>t with, that enabled us to progress to a stage the clients are no happy with.</w:t>
            </w:r>
          </w:p>
        </w:tc>
      </w:tr>
    </w:tbl>
    <w:p w14:paraId="0B1D7708" w14:textId="6D663A3A" w:rsidR="006069C0" w:rsidRPr="000C5B16" w:rsidRDefault="006069C0" w:rsidP="00164BAC"/>
    <w:sectPr w:rsidR="006069C0" w:rsidRPr="000C5B16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C5B16"/>
    <w:rsid w:val="00164BAC"/>
    <w:rsid w:val="00187B04"/>
    <w:rsid w:val="001A0627"/>
    <w:rsid w:val="004306B1"/>
    <w:rsid w:val="004C4EF3"/>
    <w:rsid w:val="00512EB8"/>
    <w:rsid w:val="00516E6E"/>
    <w:rsid w:val="00560DCE"/>
    <w:rsid w:val="006069C0"/>
    <w:rsid w:val="006E2FE2"/>
    <w:rsid w:val="007D75A8"/>
    <w:rsid w:val="00815161"/>
    <w:rsid w:val="008E5C05"/>
    <w:rsid w:val="008E671C"/>
    <w:rsid w:val="009952FA"/>
    <w:rsid w:val="009D080C"/>
    <w:rsid w:val="009F5073"/>
    <w:rsid w:val="00A6440E"/>
    <w:rsid w:val="00AA7268"/>
    <w:rsid w:val="00B25563"/>
    <w:rsid w:val="00BF7BCA"/>
    <w:rsid w:val="00C01BF0"/>
    <w:rsid w:val="00CC5FBF"/>
    <w:rsid w:val="00D46FAB"/>
    <w:rsid w:val="00D51544"/>
    <w:rsid w:val="00DF1539"/>
    <w:rsid w:val="00F42D57"/>
    <w:rsid w:val="00F460E4"/>
    <w:rsid w:val="00F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docId w15:val="{6083C92D-FBD1-4887-B48A-E9A316CE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8110E6-1198-44B6-BE31-6F00327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Jacob Martin</cp:lastModifiedBy>
  <cp:revision>15</cp:revision>
  <dcterms:created xsi:type="dcterms:W3CDTF">2016-09-19T14:01:00Z</dcterms:created>
  <dcterms:modified xsi:type="dcterms:W3CDTF">2016-09-21T06:56:00Z</dcterms:modified>
</cp:coreProperties>
</file>